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1864B0" w14:paraId="17B8AEB4" w14:textId="7777777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14:paraId="04E97E8E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14:paraId="62FACC04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4C616725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2</w:t>
            </w:r>
            <w:r w:rsidR="00FE5A40">
              <w:rPr>
                <w:rFonts w:ascii="Times New Roman" w:hAnsi="Times New Roman"/>
                <w:b/>
                <w:color w:val="000000" w:themeColor="text1"/>
                <w:lang w:val="pt-BR"/>
              </w:rPr>
              <w:t>6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64EB9FBD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FE5A40"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3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FE5A40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 w14:paraId="0B5016F3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 w14:paraId="120FE0AB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14:paraId="1A8D311C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48AA2054" w:rsidR="001864B0" w:rsidRDefault="00FE5A4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/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FB740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0A66DF05" w14:textId="3A67AB0F" w:rsidR="00AD666A" w:rsidRDefault="009C52DF" w:rsidP="00AA70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17018">
              <w:rPr>
                <w:rFonts w:ascii="Times New Roman" w:hAnsi="Times New Roman"/>
                <w:color w:val="000000" w:themeColor="text1"/>
                <w:spacing w:val="-4"/>
              </w:rPr>
              <w:t xml:space="preserve">7h30: </w:t>
            </w:r>
            <w:r w:rsidR="00FE5A40">
              <w:rPr>
                <w:rFonts w:ascii="Times New Roman" w:hAnsi="Times New Roman"/>
                <w:color w:val="000000" w:themeColor="text1"/>
                <w:spacing w:val="-4"/>
              </w:rPr>
              <w:t>Chào cờ: Hưởng ứng Giờ Trái đất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4B8E52F" w14:textId="1CF692BA" w:rsidR="00AD666A" w:rsidRDefault="00017018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D666A" w14:paraId="115ED77A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846" w:type="dxa"/>
            <w:vMerge/>
            <w:vAlign w:val="center"/>
          </w:tcPr>
          <w:p w14:paraId="062ACD73" w14:textId="77777777" w:rsidR="00AD666A" w:rsidRDefault="00AD666A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1879A3" w14:textId="77777777" w:rsidR="00AD666A" w:rsidRDefault="00AD666A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BD6D84C" w14:textId="12BBB7D3" w:rsidR="00727340" w:rsidRDefault="00727340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30: Họp tại UBND phường Thượng Thanh</w:t>
            </w:r>
          </w:p>
          <w:p w14:paraId="4CFF3948" w14:textId="1713C0C4" w:rsidR="00AD666A" w:rsidRDefault="00AD666A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631A398E" w14:textId="545C5FFD" w:rsidR="00727340" w:rsidRDefault="0072734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  <w:p w14:paraId="76455B8A" w14:textId="4687CEED" w:rsidR="00AD666A" w:rsidRDefault="00AD666A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</w:t>
            </w:r>
            <w:r w:rsidR="00DB1EB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AD666A" w:rsidRDefault="00AD666A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AD666A" w:rsidRDefault="00AD666A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12C61" w14:paraId="5F32D9A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14:paraId="7E7D2A93" w14:textId="77777777" w:rsidR="00512C61" w:rsidRDefault="00512C61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5DABE55C" w:rsidR="00512C61" w:rsidRDefault="00FE5A4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14255" w14:textId="77777777" w:rsidR="00512C61" w:rsidRDefault="00512C61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94A82DB" w14:textId="1DC465E9" w:rsidR="00512C61" w:rsidRDefault="00FE5A40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4: Thi GVG cấp Quận môn Sử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A8AEC71" w14:textId="7CBEA006" w:rsidR="00512C61" w:rsidRDefault="00FE5A4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.Huyền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AA70A3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427065B8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14:paraId="3CD4B5A8" w14:textId="77777777" w:rsidR="00BE30D0" w:rsidRDefault="00BE30D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49CDA4" w14:textId="77777777" w:rsidR="00BE30D0" w:rsidRDefault="00BE30D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88F335D" w14:textId="7EBD9D52" w:rsidR="00017018" w:rsidRDefault="00017018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FE5A40">
              <w:rPr>
                <w:rFonts w:ascii="Times New Roman" w:hAnsi="Times New Roman"/>
                <w:shd w:val="clear" w:color="auto" w:fill="FFFFFF"/>
              </w:rPr>
              <w:t>13h30: 28 học sinh ưu tú dự kết nạp Đoàn tại di tích nhà tù Hỏa Lò</w:t>
            </w:r>
          </w:p>
          <w:p w14:paraId="6CE0F78B" w14:textId="6491CCD9" w:rsidR="00512C61" w:rsidRDefault="00512C61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</w:t>
            </w:r>
            <w:r w:rsidR="00275BEB">
              <w:rPr>
                <w:rFonts w:ascii="Times New Roman" w:hAnsi="Times New Roman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hd w:val="clear" w:color="auto" w:fill="FFFFFF"/>
              </w:rPr>
              <w:t xml:space="preserve">h30: </w:t>
            </w:r>
            <w:r w:rsidR="00FE5A40">
              <w:rPr>
                <w:rFonts w:ascii="Times New Roman" w:hAnsi="Times New Roman"/>
                <w:shd w:val="clear" w:color="auto" w:fill="FFFFFF"/>
              </w:rPr>
              <w:t>SH tổ nhóm CM</w:t>
            </w:r>
            <w:r w:rsidR="00DB1EBB">
              <w:rPr>
                <w:rFonts w:ascii="Times New Roman" w:hAnsi="Times New Roman"/>
                <w:shd w:val="clear" w:color="auto" w:fill="FFFFFF"/>
              </w:rPr>
              <w:t xml:space="preserve"> – Ngày chuyên môn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1B1548B" w14:textId="1D3E405B" w:rsidR="00017018" w:rsidRDefault="0087469A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Chiến</w:t>
            </w:r>
          </w:p>
          <w:p w14:paraId="54C1BBFC" w14:textId="0F5038AA" w:rsidR="00AD666A" w:rsidRDefault="00DB1EB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ổ (nhóm) CM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AA70A3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5CAA5D6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14:paraId="6CFB1B48" w14:textId="77777777" w:rsidR="000263E0" w:rsidRDefault="000263E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615A3CF2" w:rsidR="000263E0" w:rsidRDefault="00FE5A4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CD1EE" w14:textId="77777777" w:rsidR="000263E0" w:rsidRDefault="000263E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6F97319" w14:textId="48C56757" w:rsidR="007B1CC9" w:rsidRDefault="000263E0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7018">
              <w:rPr>
                <w:rFonts w:ascii="Times New Roman" w:hAnsi="Times New Roman"/>
                <w:shd w:val="clear" w:color="auto" w:fill="FFFFFF"/>
              </w:rPr>
              <w:t>7h: Kiểm tra đầu giờ</w:t>
            </w:r>
            <w:r w:rsidR="00DB1EBB">
              <w:rPr>
                <w:rFonts w:ascii="Times New Roman" w:hAnsi="Times New Roman"/>
                <w:shd w:val="clear" w:color="auto" w:fill="FFFFFF"/>
              </w:rPr>
              <w:t xml:space="preserve"> môn Toán</w:t>
            </w:r>
          </w:p>
          <w:p w14:paraId="581A4A8C" w14:textId="368ECFB4" w:rsidR="00727340" w:rsidRDefault="00727340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Họp tại UBND phường Thượng Thanh</w:t>
            </w:r>
          </w:p>
          <w:p w14:paraId="6994F71B" w14:textId="77777777" w:rsidR="00AD666A" w:rsidRDefault="00AD666A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B1EBB">
              <w:rPr>
                <w:rFonts w:ascii="Times New Roman" w:hAnsi="Times New Roman"/>
                <w:shd w:val="clear" w:color="auto" w:fill="FFFFFF"/>
              </w:rPr>
              <w:t>Tiết 2: KT giữa HKII môn HĐTNHN khối 6,7</w:t>
            </w:r>
          </w:p>
          <w:p w14:paraId="67FE4158" w14:textId="35216965" w:rsidR="00DB1EBB" w:rsidRDefault="00DB1EBB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3: KT giữa HKII môn GDĐP khối 6,7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69049CD" w14:textId="1FC305DB" w:rsidR="007B1CC9" w:rsidRDefault="00017018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17C477C1" w14:textId="6785E7A0" w:rsidR="00727340" w:rsidRDefault="0072734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  <w:p w14:paraId="73AB962F" w14:textId="77777777" w:rsidR="00AD666A" w:rsidRDefault="00DB1EB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</w:p>
          <w:p w14:paraId="201DBB6A" w14:textId="505F09D1" w:rsidR="00DB1EBB" w:rsidRDefault="00DB1EB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DB1EBB" w14:paraId="4E33CF6D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846" w:type="dxa"/>
            <w:vMerge/>
            <w:vAlign w:val="center"/>
          </w:tcPr>
          <w:p w14:paraId="0ECE212C" w14:textId="77777777" w:rsidR="00DB1EBB" w:rsidRDefault="00DB1EBB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DB45EA" w14:textId="77777777" w:rsidR="00DB1EBB" w:rsidRDefault="00DB1EB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15ECF0" w14:textId="3D0800F9" w:rsidR="00DB1EBB" w:rsidRDefault="00DB1EBB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32F7F3D" w14:textId="78858C09" w:rsidR="00DB1EBB" w:rsidRDefault="00DB1EB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DB1EBB" w:rsidRDefault="00DB1EB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DB1EBB" w:rsidRDefault="00DB1EB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17018" w14:paraId="002FF4C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14:paraId="34A97685" w14:textId="77777777" w:rsidR="00017018" w:rsidRDefault="00017018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6AB76970" w:rsidR="00017018" w:rsidRDefault="00FE5A4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66182" w14:textId="77777777" w:rsidR="00017018" w:rsidRDefault="00017018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34105FD" w14:textId="4E4C3FAF" w:rsidR="0096520A" w:rsidRDefault="00017018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  <w:r w:rsidR="00DB1EBB">
              <w:rPr>
                <w:rFonts w:ascii="Times New Roman" w:hAnsi="Times New Roman"/>
                <w:shd w:val="clear" w:color="auto" w:fill="FFFFFF"/>
              </w:rPr>
              <w:t xml:space="preserve"> môn Văn</w:t>
            </w:r>
          </w:p>
          <w:p w14:paraId="0A6F9B26" w14:textId="77777777" w:rsidR="00AD666A" w:rsidRDefault="00DB1EBB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1: KT giữa HKII môn Công nghệ khối 6,7</w:t>
            </w:r>
          </w:p>
          <w:p w14:paraId="3B9A3307" w14:textId="6DB6C420" w:rsidR="00DB1EBB" w:rsidRDefault="00DB1EBB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3: KT giữa HKII môn Địa lý khối 8,9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35E057F" w14:textId="77777777" w:rsidR="0096520A" w:rsidRDefault="00017018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606C09BB" w14:textId="77777777" w:rsidR="00AD666A" w:rsidRDefault="00DB1EB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</w:p>
          <w:p w14:paraId="2E41CE94" w14:textId="3D91D82E" w:rsidR="00DB1EBB" w:rsidRDefault="00DB1EB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AA70A3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 w14:paraId="3D6D567E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14:paraId="4ACE286B" w14:textId="77777777" w:rsidR="000263E0" w:rsidRDefault="000263E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F17E91" w14:textId="77777777" w:rsidR="000263E0" w:rsidRDefault="000263E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612F1E4" w14:textId="4464D9A5" w:rsidR="000263E0" w:rsidRDefault="00512C61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AD666A">
              <w:rPr>
                <w:rFonts w:ascii="Times New Roman" w:hAnsi="Times New Roman"/>
                <w:shd w:val="clear" w:color="auto" w:fill="FFFFFF"/>
              </w:rPr>
              <w:t>1</w:t>
            </w:r>
            <w:r w:rsidR="00DB1EBB">
              <w:rPr>
                <w:rFonts w:ascii="Times New Roman" w:hAnsi="Times New Roman"/>
                <w:shd w:val="clear" w:color="auto" w:fill="FFFFFF"/>
              </w:rPr>
              <w:t>4h: Tham gia chương trình “Rung chuông vàng”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0D56AFD" w14:textId="6B4F99F6" w:rsidR="000263E0" w:rsidRDefault="00AA70A3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,7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0263E0" w:rsidRDefault="000263E0" w:rsidP="00AA70A3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0263E0" w:rsidRDefault="000263E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17018" w14:paraId="313D9D5C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14:paraId="269BEFCC" w14:textId="77777777" w:rsidR="00017018" w:rsidRDefault="00017018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6668A157" w:rsidR="00017018" w:rsidRDefault="00AD666A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FE5A4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F4278" w14:textId="77777777" w:rsidR="00017018" w:rsidRDefault="00017018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18F6E5A2" w14:textId="77777777" w:rsidR="007B1CC9" w:rsidRDefault="00017018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  <w:r w:rsidR="00AA70A3">
              <w:rPr>
                <w:rFonts w:ascii="Times New Roman" w:hAnsi="Times New Roman"/>
                <w:shd w:val="clear" w:color="auto" w:fill="FFFFFF"/>
              </w:rPr>
              <w:t xml:space="preserve"> môn Tiếng Anh</w:t>
            </w:r>
          </w:p>
          <w:p w14:paraId="0298A0E2" w14:textId="77777777" w:rsidR="00AA70A3" w:rsidRDefault="00AA70A3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Tiết 2: KT giữa HKII môn Lịch sử &amp; Địa lý khối 6,7 </w:t>
            </w:r>
          </w:p>
          <w:p w14:paraId="5A95B91A" w14:textId="3AB49CC3" w:rsidR="00AA70A3" w:rsidRDefault="00AA70A3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KT giữa HKII môn Sinh khối 8,9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732CD0A9" w14:textId="77777777" w:rsidR="007B1CC9" w:rsidRDefault="00017018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078F537F" w14:textId="77777777" w:rsidR="00AA70A3" w:rsidRDefault="00AA70A3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,7</w:t>
            </w:r>
          </w:p>
          <w:p w14:paraId="3CEB0D89" w14:textId="7CD891C1" w:rsidR="00AA70A3" w:rsidRDefault="00AA70A3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8,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75BEB" w14:paraId="770E46A6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14:paraId="23CAA0B9" w14:textId="77777777" w:rsidR="00275BEB" w:rsidRDefault="00275BEB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84ABEE" w14:textId="77777777" w:rsidR="00275BEB" w:rsidRDefault="00275BE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9385792" w14:textId="0C550C19" w:rsidR="00275BEB" w:rsidRDefault="00275BEB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D3D6E0B" w14:textId="4E620D58" w:rsidR="00275BEB" w:rsidRDefault="00275BE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275BEB" w:rsidRDefault="00275BE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275BEB" w:rsidRDefault="00275BEB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7FFCC4A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 w:val="restart"/>
            <w:vAlign w:val="center"/>
          </w:tcPr>
          <w:p w14:paraId="79B95373" w14:textId="77777777" w:rsidR="000263E0" w:rsidRDefault="000263E0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138DCC52" w:rsidR="000263E0" w:rsidRDefault="00AD666A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FE5A40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157AC" w14:textId="77777777" w:rsidR="000263E0" w:rsidRDefault="000263E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A168E50" w14:textId="67CCF125" w:rsidR="00AA70A3" w:rsidRDefault="00AA70A3" w:rsidP="00AA70A3">
            <w:pPr>
              <w:spacing w:line="276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KT giữa HKII môn Hóa 8,9</w:t>
            </w:r>
          </w:p>
          <w:p w14:paraId="3C4BF594" w14:textId="481765D4" w:rsidR="00AA70A3" w:rsidRDefault="00AA70A3" w:rsidP="00AA70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10: Họp giao ban</w:t>
            </w:r>
          </w:p>
          <w:p w14:paraId="777DF546" w14:textId="1B5C96EC" w:rsidR="000263E0" w:rsidRPr="0010693D" w:rsidRDefault="000263E0" w:rsidP="00AA70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0DC4983" w14:textId="44AA534D" w:rsidR="00AA70A3" w:rsidRDefault="00AA70A3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8,9</w:t>
            </w:r>
          </w:p>
          <w:p w14:paraId="554A9048" w14:textId="23B474BE" w:rsidR="00AA70A3" w:rsidRDefault="00AA70A3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  <w:p w14:paraId="0A9FF790" w14:textId="1E2F8A60" w:rsidR="000263E0" w:rsidRDefault="000263E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AA70A3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D666A" w14:paraId="259FD49E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14:paraId="1F113793" w14:textId="77777777" w:rsidR="00AD666A" w:rsidRDefault="00AD666A" w:rsidP="00AA70A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8DD472" w14:textId="77777777" w:rsidR="00AD666A" w:rsidRDefault="00AD666A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6A7B0DF" w14:textId="77777777" w:rsidR="00AD666A" w:rsidRDefault="00AD666A" w:rsidP="00AA70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Phụ đạo HS Yếu, Bồi dưỡng HSG</w:t>
            </w:r>
          </w:p>
          <w:p w14:paraId="461C15A5" w14:textId="305D595E" w:rsidR="00AA70A3" w:rsidRPr="000263E0" w:rsidRDefault="00AA70A3" w:rsidP="00AA70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GV,NV hoàn </w:t>
            </w:r>
            <w:r w:rsidR="0087469A"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đánh giá tháng 3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08DC8B1" w14:textId="77777777" w:rsidR="00AD666A" w:rsidRDefault="00AD666A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  <w:p w14:paraId="3E773B13" w14:textId="576E35E0" w:rsidR="00AA70A3" w:rsidRDefault="0087469A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100% </w:t>
            </w:r>
            <w:r w:rsidR="00AA70A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NV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AD666A" w:rsidRDefault="00AD666A" w:rsidP="00AA70A3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AD666A" w:rsidRDefault="00AD666A" w:rsidP="00AA70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77777777" w:rsidR="001864B0" w:rsidRDefault="001864B0"/>
    <w:sectPr w:rsidR="001864B0" w:rsidSect="00512C61">
      <w:pgSz w:w="16840" w:h="11907" w:orient="landscape"/>
      <w:pgMar w:top="709" w:right="562" w:bottom="426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0"/>
  </w:num>
  <w:num w:numId="2" w16cid:durableId="1548681526">
    <w:abstractNumId w:val="1"/>
  </w:num>
  <w:num w:numId="3" w16cid:durableId="1782794489">
    <w:abstractNumId w:val="2"/>
  </w:num>
  <w:num w:numId="4" w16cid:durableId="1708528678">
    <w:abstractNumId w:val="5"/>
  </w:num>
  <w:num w:numId="5" w16cid:durableId="266625662">
    <w:abstractNumId w:val="3"/>
  </w:num>
  <w:num w:numId="6" w16cid:durableId="177817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27340"/>
    <w:rsid w:val="007337E0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7469A"/>
    <w:rsid w:val="00885F66"/>
    <w:rsid w:val="00891C3D"/>
    <w:rsid w:val="00894704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A70A3"/>
    <w:rsid w:val="00AD4AB5"/>
    <w:rsid w:val="00AD666A"/>
    <w:rsid w:val="00AE2859"/>
    <w:rsid w:val="00AF12A0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B1EBB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E5A40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84</cp:revision>
  <cp:lastPrinted>2023-02-20T02:23:00Z</cp:lastPrinted>
  <dcterms:created xsi:type="dcterms:W3CDTF">2019-09-23T03:10:00Z</dcterms:created>
  <dcterms:modified xsi:type="dcterms:W3CDTF">2023-03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